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1EE63A" w14:textId="491970CB" w:rsidR="003548B0" w:rsidRPr="00A128B8" w:rsidRDefault="000C6A62" w:rsidP="003548B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ายงาน</w:t>
      </w:r>
      <w:r w:rsidR="003548B0" w:rsidRPr="00A128B8">
        <w:rPr>
          <w:rFonts w:ascii="TH SarabunPSK" w:hAnsi="TH SarabunPSK" w:cs="TH SarabunPSK"/>
          <w:b/>
          <w:bCs/>
          <w:sz w:val="32"/>
          <w:szCs w:val="32"/>
          <w:cs/>
        </w:rPr>
        <w:t>ข้อมูลเชิงส</w:t>
      </w:r>
      <w:r w:rsidR="008021D7" w:rsidRPr="00A128B8">
        <w:rPr>
          <w:rFonts w:ascii="TH SarabunPSK" w:hAnsi="TH SarabunPSK" w:cs="TH SarabunPSK"/>
          <w:b/>
          <w:bCs/>
          <w:sz w:val="32"/>
          <w:szCs w:val="32"/>
          <w:cs/>
        </w:rPr>
        <w:t>ถิติเรื่องร้องเรียนการทุจริต</w:t>
      </w:r>
    </w:p>
    <w:p w14:paraId="741EE63C" w14:textId="056330C3" w:rsidR="003548B0" w:rsidRPr="00A128B8" w:rsidRDefault="003548B0" w:rsidP="00C1738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128B8">
        <w:rPr>
          <w:rFonts w:ascii="TH SarabunPSK" w:hAnsi="TH SarabunPSK" w:cs="TH SarabunPSK"/>
          <w:b/>
          <w:bCs/>
          <w:sz w:val="32"/>
          <w:szCs w:val="32"/>
          <w:cs/>
        </w:rPr>
        <w:t>สถานีตำรวจ</w:t>
      </w:r>
      <w:r w:rsidR="00A128B8" w:rsidRPr="00A128B8">
        <w:rPr>
          <w:rFonts w:ascii="TH SarabunPSK" w:hAnsi="TH SarabunPSK" w:cs="TH SarabunPSK"/>
          <w:b/>
          <w:bCs/>
          <w:sz w:val="32"/>
          <w:szCs w:val="32"/>
          <w:cs/>
        </w:rPr>
        <w:t>ภูธรเหนือคลอง</w:t>
      </w:r>
    </w:p>
    <w:tbl>
      <w:tblPr>
        <w:tblStyle w:val="a3"/>
        <w:tblW w:w="14574" w:type="dxa"/>
        <w:jc w:val="center"/>
        <w:tblLayout w:type="fixed"/>
        <w:tblLook w:val="04A0" w:firstRow="1" w:lastRow="0" w:firstColumn="1" w:lastColumn="0" w:noHBand="0" w:noVBand="1"/>
      </w:tblPr>
      <w:tblGrid>
        <w:gridCol w:w="1868"/>
        <w:gridCol w:w="1275"/>
        <w:gridCol w:w="1418"/>
        <w:gridCol w:w="1984"/>
        <w:gridCol w:w="1134"/>
        <w:gridCol w:w="993"/>
        <w:gridCol w:w="1134"/>
        <w:gridCol w:w="992"/>
        <w:gridCol w:w="1984"/>
        <w:gridCol w:w="1792"/>
      </w:tblGrid>
      <w:tr w:rsidR="001D5340" w:rsidRPr="00A128B8" w14:paraId="741EE643" w14:textId="64052E77" w:rsidTr="00A128B8">
        <w:trPr>
          <w:trHeight w:val="266"/>
          <w:jc w:val="center"/>
        </w:trPr>
        <w:tc>
          <w:tcPr>
            <w:tcW w:w="1868" w:type="dxa"/>
            <w:vMerge w:val="restart"/>
            <w:vAlign w:val="center"/>
          </w:tcPr>
          <w:p w14:paraId="741EE63E" w14:textId="6669F55A" w:rsidR="001D5340" w:rsidRPr="00A128B8" w:rsidRDefault="001D5340" w:rsidP="00165BF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128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ดือน</w:t>
            </w:r>
            <w:r w:rsidRPr="00A128B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A128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</w:t>
            </w:r>
          </w:p>
        </w:tc>
        <w:tc>
          <w:tcPr>
            <w:tcW w:w="5811" w:type="dxa"/>
            <w:gridSpan w:val="4"/>
            <w:vAlign w:val="center"/>
          </w:tcPr>
          <w:p w14:paraId="741EE63F" w14:textId="77777777" w:rsidR="001D5340" w:rsidRPr="00A128B8" w:rsidRDefault="001D5340" w:rsidP="00AA11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128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องทางที่ร้องเรียน/จำนวนเรื่อง</w:t>
            </w:r>
          </w:p>
        </w:tc>
        <w:tc>
          <w:tcPr>
            <w:tcW w:w="3119" w:type="dxa"/>
            <w:gridSpan w:val="3"/>
            <w:vAlign w:val="center"/>
          </w:tcPr>
          <w:p w14:paraId="741EE640" w14:textId="77777777" w:rsidR="001D5340" w:rsidRPr="00A128B8" w:rsidRDefault="001D5340" w:rsidP="00AA11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128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ุติเรื่อง</w:t>
            </w:r>
          </w:p>
        </w:tc>
        <w:tc>
          <w:tcPr>
            <w:tcW w:w="1984" w:type="dxa"/>
            <w:vMerge w:val="restart"/>
            <w:vAlign w:val="center"/>
          </w:tcPr>
          <w:p w14:paraId="741EE641" w14:textId="77777777" w:rsidR="001D5340" w:rsidRPr="00A128B8" w:rsidRDefault="001D5340" w:rsidP="00AA11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128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ยู่ระหว่างดำเนินการ</w:t>
            </w:r>
          </w:p>
        </w:tc>
        <w:tc>
          <w:tcPr>
            <w:tcW w:w="1792" w:type="dxa"/>
            <w:vMerge w:val="restart"/>
            <w:vAlign w:val="center"/>
          </w:tcPr>
          <w:p w14:paraId="741EE642" w14:textId="77777777" w:rsidR="001D5340" w:rsidRPr="00A128B8" w:rsidRDefault="001D5340" w:rsidP="00AA11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128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A128B8" w:rsidRPr="00A128B8" w14:paraId="741EE64E" w14:textId="31DCC234" w:rsidTr="00A128B8">
        <w:trPr>
          <w:trHeight w:val="556"/>
          <w:jc w:val="center"/>
        </w:trPr>
        <w:tc>
          <w:tcPr>
            <w:tcW w:w="1868" w:type="dxa"/>
            <w:vMerge/>
            <w:vAlign w:val="center"/>
          </w:tcPr>
          <w:p w14:paraId="741EE644" w14:textId="77777777" w:rsidR="001D5340" w:rsidRPr="00A128B8" w:rsidRDefault="001D5340" w:rsidP="00AA11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  <w:vAlign w:val="center"/>
          </w:tcPr>
          <w:p w14:paraId="741EE645" w14:textId="77777777" w:rsidR="001D5340" w:rsidRPr="00A128B8" w:rsidRDefault="001D5340" w:rsidP="00AA11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128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ีตำรวจ</w:t>
            </w:r>
          </w:p>
        </w:tc>
        <w:tc>
          <w:tcPr>
            <w:tcW w:w="1418" w:type="dxa"/>
            <w:vAlign w:val="center"/>
          </w:tcPr>
          <w:p w14:paraId="741EE646" w14:textId="77777777" w:rsidR="001D5340" w:rsidRPr="00A128B8" w:rsidRDefault="001D5340" w:rsidP="00AA11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128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เรตำรวจ</w:t>
            </w:r>
          </w:p>
        </w:tc>
        <w:tc>
          <w:tcPr>
            <w:tcW w:w="1984" w:type="dxa"/>
            <w:vAlign w:val="center"/>
          </w:tcPr>
          <w:p w14:paraId="741EE647" w14:textId="77777777" w:rsidR="001D5340" w:rsidRPr="00A128B8" w:rsidRDefault="001D5340" w:rsidP="00AA11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128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รับเรื่องร้องเรียน</w:t>
            </w:r>
          </w:p>
        </w:tc>
        <w:tc>
          <w:tcPr>
            <w:tcW w:w="1134" w:type="dxa"/>
            <w:vAlign w:val="center"/>
          </w:tcPr>
          <w:p w14:paraId="741EE648" w14:textId="77777777" w:rsidR="001D5340" w:rsidRPr="00A128B8" w:rsidRDefault="001D5340" w:rsidP="00AA11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128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ตรวจสอบ</w:t>
            </w:r>
          </w:p>
        </w:tc>
        <w:tc>
          <w:tcPr>
            <w:tcW w:w="993" w:type="dxa"/>
            <w:vAlign w:val="center"/>
          </w:tcPr>
          <w:p w14:paraId="741EE649" w14:textId="77777777" w:rsidR="001D5340" w:rsidRPr="00A128B8" w:rsidRDefault="001D5340" w:rsidP="00AA11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128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นัย</w:t>
            </w:r>
          </w:p>
        </w:tc>
        <w:tc>
          <w:tcPr>
            <w:tcW w:w="1134" w:type="dxa"/>
            <w:vAlign w:val="center"/>
          </w:tcPr>
          <w:p w14:paraId="741EE64A" w14:textId="77777777" w:rsidR="001D5340" w:rsidRPr="00A128B8" w:rsidRDefault="001D5340" w:rsidP="00AA11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128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าญา</w:t>
            </w:r>
          </w:p>
        </w:tc>
        <w:tc>
          <w:tcPr>
            <w:tcW w:w="992" w:type="dxa"/>
            <w:vAlign w:val="center"/>
          </w:tcPr>
          <w:p w14:paraId="741EE64B" w14:textId="77777777" w:rsidR="001D5340" w:rsidRPr="00A128B8" w:rsidRDefault="001D5340" w:rsidP="00AA11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128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พ่ง</w:t>
            </w:r>
          </w:p>
        </w:tc>
        <w:tc>
          <w:tcPr>
            <w:tcW w:w="1984" w:type="dxa"/>
            <w:vMerge/>
            <w:vAlign w:val="center"/>
          </w:tcPr>
          <w:p w14:paraId="741EE64C" w14:textId="77777777" w:rsidR="001D5340" w:rsidRPr="00A128B8" w:rsidRDefault="001D5340" w:rsidP="00AA11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92" w:type="dxa"/>
            <w:vMerge/>
            <w:vAlign w:val="center"/>
          </w:tcPr>
          <w:p w14:paraId="741EE64D" w14:textId="77777777" w:rsidR="001D5340" w:rsidRPr="00A128B8" w:rsidRDefault="001D5340" w:rsidP="00AA11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128B8" w:rsidRPr="00A128B8" w14:paraId="741EE659" w14:textId="5CF152C2" w:rsidTr="00A128B8">
        <w:trPr>
          <w:trHeight w:val="266"/>
          <w:jc w:val="center"/>
        </w:trPr>
        <w:tc>
          <w:tcPr>
            <w:tcW w:w="1868" w:type="dxa"/>
            <w:vAlign w:val="center"/>
          </w:tcPr>
          <w:p w14:paraId="741EE64F" w14:textId="464491BF" w:rsidR="00A128B8" w:rsidRPr="00A128B8" w:rsidRDefault="00A128B8" w:rsidP="00A128B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128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ุลาคม </w:t>
            </w:r>
            <w:r w:rsidRPr="00A128B8">
              <w:rPr>
                <w:rFonts w:ascii="TH SarabunPSK" w:hAnsi="TH SarabunPSK" w:cs="TH SarabunPSK"/>
                <w:sz w:val="32"/>
                <w:szCs w:val="32"/>
              </w:rPr>
              <w:t>2567</w:t>
            </w:r>
          </w:p>
        </w:tc>
        <w:tc>
          <w:tcPr>
            <w:tcW w:w="1275" w:type="dxa"/>
            <w:vAlign w:val="center"/>
          </w:tcPr>
          <w:p w14:paraId="741EE650" w14:textId="390A16ED" w:rsidR="00A128B8" w:rsidRPr="00A128B8" w:rsidRDefault="00A128B8" w:rsidP="00A128B8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  <w:vAlign w:val="center"/>
          </w:tcPr>
          <w:p w14:paraId="741EE651" w14:textId="531E4861" w:rsidR="00A128B8" w:rsidRPr="00A128B8" w:rsidRDefault="00A128B8" w:rsidP="00A128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984" w:type="dxa"/>
            <w:vAlign w:val="center"/>
          </w:tcPr>
          <w:p w14:paraId="741EE652" w14:textId="4BCB999D" w:rsidR="00A128B8" w:rsidRPr="00A128B8" w:rsidRDefault="00A128B8" w:rsidP="00A128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14:paraId="741EE653" w14:textId="5CD0F6D9" w:rsidR="00A128B8" w:rsidRPr="00A128B8" w:rsidRDefault="00A128B8" w:rsidP="00A128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  <w:vAlign w:val="center"/>
          </w:tcPr>
          <w:p w14:paraId="741EE654" w14:textId="579AC25D" w:rsidR="00A128B8" w:rsidRPr="00A128B8" w:rsidRDefault="00A128B8" w:rsidP="00A128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14:paraId="741EE655" w14:textId="671F5A53" w:rsidR="00A128B8" w:rsidRPr="00A128B8" w:rsidRDefault="00A128B8" w:rsidP="00A128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vAlign w:val="center"/>
          </w:tcPr>
          <w:p w14:paraId="741EE656" w14:textId="38D91B9D" w:rsidR="00A128B8" w:rsidRPr="00A128B8" w:rsidRDefault="00A128B8" w:rsidP="00A128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984" w:type="dxa"/>
            <w:vAlign w:val="center"/>
          </w:tcPr>
          <w:p w14:paraId="741EE657" w14:textId="7C051A5E" w:rsidR="00A128B8" w:rsidRPr="00A128B8" w:rsidRDefault="00A128B8" w:rsidP="00A128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792" w:type="dxa"/>
          </w:tcPr>
          <w:p w14:paraId="741EE658" w14:textId="2AE8978B" w:rsidR="00A128B8" w:rsidRPr="00A128B8" w:rsidRDefault="00A128B8" w:rsidP="00A128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041D">
              <w:rPr>
                <w:rFonts w:ascii="TH SarabunPSK" w:hAnsi="TH SarabunPSK" w:cs="TH SarabunPSK"/>
                <w:sz w:val="32"/>
                <w:szCs w:val="32"/>
                <w:cs/>
              </w:rPr>
              <w:t>ไม่มีเรื่องร้องเรียน</w:t>
            </w:r>
          </w:p>
        </w:tc>
      </w:tr>
      <w:tr w:rsidR="00A128B8" w:rsidRPr="00A128B8" w14:paraId="741EE664" w14:textId="042E09CA" w:rsidTr="00A128B8">
        <w:trPr>
          <w:trHeight w:val="266"/>
          <w:jc w:val="center"/>
        </w:trPr>
        <w:tc>
          <w:tcPr>
            <w:tcW w:w="1868" w:type="dxa"/>
            <w:vAlign w:val="center"/>
          </w:tcPr>
          <w:p w14:paraId="741EE65A" w14:textId="7EF778EB" w:rsidR="00A128B8" w:rsidRPr="00A128B8" w:rsidRDefault="00A128B8" w:rsidP="00A128B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128B8">
              <w:rPr>
                <w:rFonts w:ascii="TH SarabunPSK" w:hAnsi="TH SarabunPSK" w:cs="TH SarabunPSK"/>
                <w:sz w:val="32"/>
                <w:szCs w:val="32"/>
                <w:cs/>
              </w:rPr>
              <w:t>พฤศจิกาย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128B8">
              <w:rPr>
                <w:rFonts w:ascii="TH SarabunPSK" w:hAnsi="TH SarabunPSK" w:cs="TH SarabunPSK"/>
                <w:sz w:val="32"/>
                <w:szCs w:val="32"/>
              </w:rPr>
              <w:t>2567</w:t>
            </w:r>
          </w:p>
        </w:tc>
        <w:tc>
          <w:tcPr>
            <w:tcW w:w="1275" w:type="dxa"/>
            <w:vAlign w:val="center"/>
          </w:tcPr>
          <w:p w14:paraId="741EE65B" w14:textId="5B09BF81" w:rsidR="00A128B8" w:rsidRPr="00A128B8" w:rsidRDefault="00A128B8" w:rsidP="00A128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  <w:vAlign w:val="center"/>
          </w:tcPr>
          <w:p w14:paraId="741EE65C" w14:textId="2004A87C" w:rsidR="00A128B8" w:rsidRPr="00A128B8" w:rsidRDefault="00A128B8" w:rsidP="00A128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984" w:type="dxa"/>
            <w:vAlign w:val="center"/>
          </w:tcPr>
          <w:p w14:paraId="741EE65D" w14:textId="6DC050BF" w:rsidR="00A128B8" w:rsidRPr="00A128B8" w:rsidRDefault="00A128B8" w:rsidP="00A128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14:paraId="741EE65E" w14:textId="05E695F8" w:rsidR="00A128B8" w:rsidRPr="00A128B8" w:rsidRDefault="00A128B8" w:rsidP="00A128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  <w:vAlign w:val="center"/>
          </w:tcPr>
          <w:p w14:paraId="741EE65F" w14:textId="7A13F1D4" w:rsidR="00A128B8" w:rsidRPr="00A128B8" w:rsidRDefault="00A128B8" w:rsidP="00A128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14:paraId="741EE660" w14:textId="6A314EB2" w:rsidR="00A128B8" w:rsidRPr="00A128B8" w:rsidRDefault="00A128B8" w:rsidP="00A128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vAlign w:val="center"/>
          </w:tcPr>
          <w:p w14:paraId="741EE661" w14:textId="00A4E619" w:rsidR="00A128B8" w:rsidRPr="00A128B8" w:rsidRDefault="00A128B8" w:rsidP="00A128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984" w:type="dxa"/>
            <w:vAlign w:val="center"/>
          </w:tcPr>
          <w:p w14:paraId="741EE662" w14:textId="511C01FB" w:rsidR="00A128B8" w:rsidRPr="00A128B8" w:rsidRDefault="00A128B8" w:rsidP="00A128B8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792" w:type="dxa"/>
          </w:tcPr>
          <w:p w14:paraId="741EE663" w14:textId="380A80DE" w:rsidR="00A128B8" w:rsidRPr="00A128B8" w:rsidRDefault="00A128B8" w:rsidP="00A128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041D">
              <w:rPr>
                <w:rFonts w:ascii="TH SarabunPSK" w:hAnsi="TH SarabunPSK" w:cs="TH SarabunPSK"/>
                <w:sz w:val="32"/>
                <w:szCs w:val="32"/>
                <w:cs/>
              </w:rPr>
              <w:t>ไม่มีเรื่องร้องเรียน</w:t>
            </w:r>
          </w:p>
        </w:tc>
      </w:tr>
      <w:tr w:rsidR="00A128B8" w:rsidRPr="00A128B8" w14:paraId="741EE66F" w14:textId="57D9A1C8" w:rsidTr="00A128B8">
        <w:trPr>
          <w:trHeight w:val="266"/>
          <w:jc w:val="center"/>
        </w:trPr>
        <w:tc>
          <w:tcPr>
            <w:tcW w:w="1868" w:type="dxa"/>
            <w:vAlign w:val="center"/>
          </w:tcPr>
          <w:p w14:paraId="741EE665" w14:textId="06025FBB" w:rsidR="00A128B8" w:rsidRPr="00A128B8" w:rsidRDefault="00A128B8" w:rsidP="00A128B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128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ธันวาคม </w:t>
            </w:r>
            <w:r w:rsidRPr="00A128B8">
              <w:rPr>
                <w:rFonts w:ascii="TH SarabunPSK" w:hAnsi="TH SarabunPSK" w:cs="TH SarabunPSK"/>
                <w:sz w:val="32"/>
                <w:szCs w:val="32"/>
              </w:rPr>
              <w:t>2567</w:t>
            </w:r>
          </w:p>
        </w:tc>
        <w:tc>
          <w:tcPr>
            <w:tcW w:w="1275" w:type="dxa"/>
            <w:vAlign w:val="center"/>
          </w:tcPr>
          <w:p w14:paraId="741EE666" w14:textId="3A84DD2A" w:rsidR="00A128B8" w:rsidRPr="00A128B8" w:rsidRDefault="00A128B8" w:rsidP="00A128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  <w:vAlign w:val="center"/>
          </w:tcPr>
          <w:p w14:paraId="741EE667" w14:textId="1625778A" w:rsidR="00A128B8" w:rsidRPr="00A128B8" w:rsidRDefault="00A128B8" w:rsidP="00A128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984" w:type="dxa"/>
            <w:vAlign w:val="center"/>
          </w:tcPr>
          <w:p w14:paraId="741EE668" w14:textId="3667B676" w:rsidR="00A128B8" w:rsidRPr="00A128B8" w:rsidRDefault="00A128B8" w:rsidP="00A128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14:paraId="741EE669" w14:textId="43CF91BA" w:rsidR="00A128B8" w:rsidRPr="00A128B8" w:rsidRDefault="00A128B8" w:rsidP="00A128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  <w:vAlign w:val="center"/>
          </w:tcPr>
          <w:p w14:paraId="741EE66A" w14:textId="0D1663A4" w:rsidR="00A128B8" w:rsidRPr="00A128B8" w:rsidRDefault="00A128B8" w:rsidP="00A128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14:paraId="741EE66B" w14:textId="2EF9409A" w:rsidR="00A128B8" w:rsidRPr="00A128B8" w:rsidRDefault="00A128B8" w:rsidP="00A128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vAlign w:val="center"/>
          </w:tcPr>
          <w:p w14:paraId="741EE66C" w14:textId="2B302C5D" w:rsidR="00A128B8" w:rsidRPr="00A128B8" w:rsidRDefault="00A128B8" w:rsidP="00A128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984" w:type="dxa"/>
            <w:vAlign w:val="center"/>
          </w:tcPr>
          <w:p w14:paraId="741EE66D" w14:textId="7222AC25" w:rsidR="00A128B8" w:rsidRPr="00A128B8" w:rsidRDefault="00A128B8" w:rsidP="00A128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792" w:type="dxa"/>
          </w:tcPr>
          <w:p w14:paraId="741EE66E" w14:textId="05FEA888" w:rsidR="00A128B8" w:rsidRPr="00A128B8" w:rsidRDefault="00A128B8" w:rsidP="00A128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041D">
              <w:rPr>
                <w:rFonts w:ascii="TH SarabunPSK" w:hAnsi="TH SarabunPSK" w:cs="TH SarabunPSK"/>
                <w:sz w:val="32"/>
                <w:szCs w:val="32"/>
                <w:cs/>
              </w:rPr>
              <w:t>ไม่มีเรื่องร้องเรียน</w:t>
            </w:r>
          </w:p>
        </w:tc>
      </w:tr>
      <w:tr w:rsidR="00A128B8" w:rsidRPr="00A128B8" w14:paraId="67994CB1" w14:textId="19B90B42" w:rsidTr="00A128B8">
        <w:trPr>
          <w:trHeight w:val="266"/>
          <w:jc w:val="center"/>
        </w:trPr>
        <w:tc>
          <w:tcPr>
            <w:tcW w:w="1868" w:type="dxa"/>
            <w:vAlign w:val="center"/>
          </w:tcPr>
          <w:p w14:paraId="2CB28444" w14:textId="5B1A5FB2" w:rsidR="00A128B8" w:rsidRPr="00A128B8" w:rsidRDefault="00A128B8" w:rsidP="00A128B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128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กราคม </w:t>
            </w:r>
            <w:r w:rsidRPr="00A128B8">
              <w:rPr>
                <w:rFonts w:ascii="TH SarabunPSK" w:hAnsi="TH SarabunPSK" w:cs="TH SarabunPSK"/>
                <w:sz w:val="32"/>
                <w:szCs w:val="32"/>
              </w:rPr>
              <w:t>2568</w:t>
            </w:r>
          </w:p>
        </w:tc>
        <w:tc>
          <w:tcPr>
            <w:tcW w:w="1275" w:type="dxa"/>
            <w:vAlign w:val="center"/>
          </w:tcPr>
          <w:p w14:paraId="5788DE19" w14:textId="373308C5" w:rsidR="00A128B8" w:rsidRPr="00A128B8" w:rsidRDefault="00A128B8" w:rsidP="00A128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  <w:vAlign w:val="center"/>
          </w:tcPr>
          <w:p w14:paraId="38BD442B" w14:textId="3BE434D3" w:rsidR="00A128B8" w:rsidRPr="00A128B8" w:rsidRDefault="00A128B8" w:rsidP="00A128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984" w:type="dxa"/>
            <w:vAlign w:val="center"/>
          </w:tcPr>
          <w:p w14:paraId="4FECEC5A" w14:textId="3CCB5287" w:rsidR="00A128B8" w:rsidRPr="00A128B8" w:rsidRDefault="00A128B8" w:rsidP="00A128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14:paraId="4F342484" w14:textId="5F29D0A5" w:rsidR="00A128B8" w:rsidRPr="00A128B8" w:rsidRDefault="00A128B8" w:rsidP="00A128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  <w:vAlign w:val="center"/>
          </w:tcPr>
          <w:p w14:paraId="1E69C468" w14:textId="62362E58" w:rsidR="00A128B8" w:rsidRPr="00A128B8" w:rsidRDefault="00A128B8" w:rsidP="00A128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14:paraId="5AA08533" w14:textId="539CCF18" w:rsidR="00A128B8" w:rsidRPr="00A128B8" w:rsidRDefault="00A128B8" w:rsidP="00A128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vAlign w:val="center"/>
          </w:tcPr>
          <w:p w14:paraId="5B22D0F0" w14:textId="41C19F7D" w:rsidR="00A128B8" w:rsidRPr="00A128B8" w:rsidRDefault="00A128B8" w:rsidP="00A128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984" w:type="dxa"/>
            <w:vAlign w:val="center"/>
          </w:tcPr>
          <w:p w14:paraId="61B6781A" w14:textId="3C105B19" w:rsidR="00A128B8" w:rsidRPr="00A128B8" w:rsidRDefault="00A128B8" w:rsidP="00A128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792" w:type="dxa"/>
          </w:tcPr>
          <w:p w14:paraId="302A7362" w14:textId="159421C1" w:rsidR="00A128B8" w:rsidRPr="00A128B8" w:rsidRDefault="00A128B8" w:rsidP="00A128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041D">
              <w:rPr>
                <w:rFonts w:ascii="TH SarabunPSK" w:hAnsi="TH SarabunPSK" w:cs="TH SarabunPSK"/>
                <w:sz w:val="32"/>
                <w:szCs w:val="32"/>
                <w:cs/>
              </w:rPr>
              <w:t>ไม่มีเรื่องร้องเรียน</w:t>
            </w:r>
          </w:p>
        </w:tc>
      </w:tr>
      <w:tr w:rsidR="00A128B8" w:rsidRPr="00A128B8" w14:paraId="7772B319" w14:textId="552AC383" w:rsidTr="00A128B8">
        <w:trPr>
          <w:trHeight w:val="277"/>
          <w:jc w:val="center"/>
        </w:trPr>
        <w:tc>
          <w:tcPr>
            <w:tcW w:w="1868" w:type="dxa"/>
            <w:vAlign w:val="center"/>
          </w:tcPr>
          <w:p w14:paraId="76A38D85" w14:textId="73B9B7FD" w:rsidR="00A128B8" w:rsidRPr="00A128B8" w:rsidRDefault="00A128B8" w:rsidP="00A128B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128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ุมภาพันธ์ </w:t>
            </w:r>
            <w:r w:rsidRPr="00A128B8">
              <w:rPr>
                <w:rFonts w:ascii="TH SarabunPSK" w:hAnsi="TH SarabunPSK" w:cs="TH SarabunPSK"/>
                <w:sz w:val="32"/>
                <w:szCs w:val="32"/>
              </w:rPr>
              <w:t>2568</w:t>
            </w:r>
          </w:p>
        </w:tc>
        <w:tc>
          <w:tcPr>
            <w:tcW w:w="1275" w:type="dxa"/>
            <w:vAlign w:val="center"/>
          </w:tcPr>
          <w:p w14:paraId="7B7928B7" w14:textId="5A839C02" w:rsidR="00A128B8" w:rsidRPr="00A128B8" w:rsidRDefault="00A128B8" w:rsidP="00A128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  <w:vAlign w:val="center"/>
          </w:tcPr>
          <w:p w14:paraId="721BE8FE" w14:textId="0604CEF9" w:rsidR="00A128B8" w:rsidRPr="00A128B8" w:rsidRDefault="00A128B8" w:rsidP="00A128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984" w:type="dxa"/>
            <w:vAlign w:val="center"/>
          </w:tcPr>
          <w:p w14:paraId="33C6437F" w14:textId="0184DC8F" w:rsidR="00A128B8" w:rsidRPr="00A128B8" w:rsidRDefault="00A128B8" w:rsidP="00A128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14:paraId="58183647" w14:textId="610E12F8" w:rsidR="00A128B8" w:rsidRPr="00A128B8" w:rsidRDefault="00A128B8" w:rsidP="00A128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  <w:vAlign w:val="center"/>
          </w:tcPr>
          <w:p w14:paraId="33E72526" w14:textId="73FA96B3" w:rsidR="00A128B8" w:rsidRPr="00A128B8" w:rsidRDefault="00A128B8" w:rsidP="00A128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14:paraId="4588F719" w14:textId="6F7437D4" w:rsidR="00A128B8" w:rsidRPr="00A128B8" w:rsidRDefault="00A128B8" w:rsidP="00A128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vAlign w:val="center"/>
          </w:tcPr>
          <w:p w14:paraId="327C612F" w14:textId="588EA1F2" w:rsidR="00A128B8" w:rsidRPr="00A128B8" w:rsidRDefault="00A128B8" w:rsidP="00A128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984" w:type="dxa"/>
            <w:vAlign w:val="center"/>
          </w:tcPr>
          <w:p w14:paraId="68A91F83" w14:textId="72E7AA56" w:rsidR="00A128B8" w:rsidRPr="00A128B8" w:rsidRDefault="00A128B8" w:rsidP="00A128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792" w:type="dxa"/>
          </w:tcPr>
          <w:p w14:paraId="3B2AE3D2" w14:textId="6EDFB35D" w:rsidR="00A128B8" w:rsidRPr="00A128B8" w:rsidRDefault="00A128B8" w:rsidP="00A128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041D">
              <w:rPr>
                <w:rFonts w:ascii="TH SarabunPSK" w:hAnsi="TH SarabunPSK" w:cs="TH SarabunPSK"/>
                <w:sz w:val="32"/>
                <w:szCs w:val="32"/>
                <w:cs/>
              </w:rPr>
              <w:t>ไม่มีเรื่องร้องเรียน</w:t>
            </w:r>
          </w:p>
        </w:tc>
      </w:tr>
      <w:tr w:rsidR="00A128B8" w:rsidRPr="00A128B8" w14:paraId="347F379C" w14:textId="38C3F475" w:rsidTr="00A128B8">
        <w:trPr>
          <w:trHeight w:val="266"/>
          <w:jc w:val="center"/>
        </w:trPr>
        <w:tc>
          <w:tcPr>
            <w:tcW w:w="1868" w:type="dxa"/>
            <w:vAlign w:val="center"/>
          </w:tcPr>
          <w:p w14:paraId="4C0B7083" w14:textId="2F54AB9A" w:rsidR="00A128B8" w:rsidRPr="00A128B8" w:rsidRDefault="00A128B8" w:rsidP="00A128B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128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นาคม </w:t>
            </w:r>
            <w:r w:rsidRPr="00A128B8">
              <w:rPr>
                <w:rFonts w:ascii="TH SarabunPSK" w:hAnsi="TH SarabunPSK" w:cs="TH SarabunPSK"/>
                <w:sz w:val="32"/>
                <w:szCs w:val="32"/>
              </w:rPr>
              <w:t>2568</w:t>
            </w:r>
          </w:p>
        </w:tc>
        <w:tc>
          <w:tcPr>
            <w:tcW w:w="1275" w:type="dxa"/>
            <w:vAlign w:val="center"/>
          </w:tcPr>
          <w:p w14:paraId="6DE840A2" w14:textId="3C7E94E3" w:rsidR="00A128B8" w:rsidRPr="00A128B8" w:rsidRDefault="00A128B8" w:rsidP="00A128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  <w:vAlign w:val="center"/>
          </w:tcPr>
          <w:p w14:paraId="0204680A" w14:textId="5F2294D1" w:rsidR="00A128B8" w:rsidRPr="00A128B8" w:rsidRDefault="00A128B8" w:rsidP="00A128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984" w:type="dxa"/>
            <w:vAlign w:val="center"/>
          </w:tcPr>
          <w:p w14:paraId="7E17EB5F" w14:textId="4CB3F349" w:rsidR="00A128B8" w:rsidRPr="00A128B8" w:rsidRDefault="00A128B8" w:rsidP="00A128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14:paraId="76AD8E00" w14:textId="2E891DCC" w:rsidR="00A128B8" w:rsidRPr="00A128B8" w:rsidRDefault="00A128B8" w:rsidP="00A128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  <w:vAlign w:val="center"/>
          </w:tcPr>
          <w:p w14:paraId="7B2D9BE5" w14:textId="5D48F2A0" w:rsidR="00A128B8" w:rsidRPr="00A128B8" w:rsidRDefault="00A128B8" w:rsidP="00A128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14:paraId="1FC290D0" w14:textId="5290C3F5" w:rsidR="00A128B8" w:rsidRPr="00A128B8" w:rsidRDefault="00A128B8" w:rsidP="00A128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vAlign w:val="center"/>
          </w:tcPr>
          <w:p w14:paraId="063A2F58" w14:textId="16BA740F" w:rsidR="00A128B8" w:rsidRPr="00A128B8" w:rsidRDefault="00A128B8" w:rsidP="00A128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984" w:type="dxa"/>
            <w:vAlign w:val="center"/>
          </w:tcPr>
          <w:p w14:paraId="0136E3CB" w14:textId="0A032610" w:rsidR="00A128B8" w:rsidRPr="00A128B8" w:rsidRDefault="00A128B8" w:rsidP="00A128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792" w:type="dxa"/>
          </w:tcPr>
          <w:p w14:paraId="31CD854A" w14:textId="16F0F737" w:rsidR="00A128B8" w:rsidRPr="00A128B8" w:rsidRDefault="00A128B8" w:rsidP="00A128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041D">
              <w:rPr>
                <w:rFonts w:ascii="TH SarabunPSK" w:hAnsi="TH SarabunPSK" w:cs="TH SarabunPSK"/>
                <w:sz w:val="32"/>
                <w:szCs w:val="32"/>
                <w:cs/>
              </w:rPr>
              <w:t>ไม่มีเรื่องร้องเรียน</w:t>
            </w:r>
          </w:p>
        </w:tc>
      </w:tr>
      <w:tr w:rsidR="00A128B8" w:rsidRPr="00A128B8" w14:paraId="741EE67A" w14:textId="3F5AFEE7" w:rsidTr="00A128B8">
        <w:trPr>
          <w:trHeight w:val="266"/>
          <w:jc w:val="center"/>
        </w:trPr>
        <w:tc>
          <w:tcPr>
            <w:tcW w:w="1868" w:type="dxa"/>
            <w:vAlign w:val="center"/>
          </w:tcPr>
          <w:p w14:paraId="741EE670" w14:textId="77777777" w:rsidR="00A128B8" w:rsidRPr="00A128B8" w:rsidRDefault="00A128B8" w:rsidP="00A128B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128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5" w:type="dxa"/>
            <w:vAlign w:val="center"/>
          </w:tcPr>
          <w:p w14:paraId="741EE671" w14:textId="35D7F9A6" w:rsidR="00A128B8" w:rsidRPr="00A128B8" w:rsidRDefault="00A128B8" w:rsidP="00A128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  <w:vAlign w:val="center"/>
          </w:tcPr>
          <w:p w14:paraId="741EE672" w14:textId="399113DF" w:rsidR="00A128B8" w:rsidRPr="00A128B8" w:rsidRDefault="00A128B8" w:rsidP="00A128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984" w:type="dxa"/>
            <w:vAlign w:val="center"/>
          </w:tcPr>
          <w:p w14:paraId="741EE673" w14:textId="0DB41F31" w:rsidR="00A128B8" w:rsidRPr="00A128B8" w:rsidRDefault="00A128B8" w:rsidP="00A128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14:paraId="741EE674" w14:textId="521D51B9" w:rsidR="00A128B8" w:rsidRPr="00A128B8" w:rsidRDefault="00A128B8" w:rsidP="00A128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  <w:vAlign w:val="center"/>
          </w:tcPr>
          <w:p w14:paraId="741EE675" w14:textId="49D50584" w:rsidR="00A128B8" w:rsidRPr="00A128B8" w:rsidRDefault="00A128B8" w:rsidP="00A128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14:paraId="741EE676" w14:textId="0C417498" w:rsidR="00A128B8" w:rsidRPr="00A128B8" w:rsidRDefault="00A128B8" w:rsidP="00A128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vAlign w:val="center"/>
          </w:tcPr>
          <w:p w14:paraId="741EE677" w14:textId="4622A450" w:rsidR="00A128B8" w:rsidRPr="00A128B8" w:rsidRDefault="00A128B8" w:rsidP="00A128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984" w:type="dxa"/>
            <w:vAlign w:val="center"/>
          </w:tcPr>
          <w:p w14:paraId="741EE678" w14:textId="3A067AA3" w:rsidR="00A128B8" w:rsidRPr="00A128B8" w:rsidRDefault="00A128B8" w:rsidP="00A128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792" w:type="dxa"/>
          </w:tcPr>
          <w:p w14:paraId="741EE679" w14:textId="3548B958" w:rsidR="00A128B8" w:rsidRPr="00A128B8" w:rsidRDefault="00A128B8" w:rsidP="00A128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041D">
              <w:rPr>
                <w:rFonts w:ascii="TH SarabunPSK" w:hAnsi="TH SarabunPSK" w:cs="TH SarabunPSK"/>
                <w:sz w:val="32"/>
                <w:szCs w:val="32"/>
                <w:cs/>
              </w:rPr>
              <w:t>ไม่มีเรื่องร้องเรียน</w:t>
            </w:r>
          </w:p>
        </w:tc>
      </w:tr>
    </w:tbl>
    <w:p w14:paraId="741EE67B" w14:textId="77777777" w:rsidR="003548B0" w:rsidRPr="00A128B8" w:rsidRDefault="003548B0" w:rsidP="003548B0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41EE67C" w14:textId="1A6B94C4" w:rsidR="003548B0" w:rsidRPr="00A128B8" w:rsidRDefault="003548B0" w:rsidP="003548B0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128B8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Pr="00A128B8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Pr="00A128B8">
        <w:rPr>
          <w:rFonts w:ascii="TH SarabunPSK" w:hAnsi="TH SarabunPSK" w:cs="TH SarabunPSK"/>
          <w:sz w:val="32"/>
          <w:szCs w:val="32"/>
        </w:rPr>
        <w:t xml:space="preserve">1) </w:t>
      </w:r>
      <w:r w:rsidRPr="00A128B8">
        <w:rPr>
          <w:rFonts w:ascii="TH SarabunPSK" w:hAnsi="TH SarabunPSK" w:cs="TH SarabunPSK"/>
          <w:sz w:val="32"/>
          <w:szCs w:val="32"/>
          <w:cs/>
        </w:rPr>
        <w:t>กรณี</w:t>
      </w:r>
      <w:r w:rsidR="00B03374" w:rsidRPr="00A128B8">
        <w:rPr>
          <w:rFonts w:ascii="TH SarabunPSK" w:hAnsi="TH SarabunPSK" w:cs="TH SarabunPSK"/>
          <w:sz w:val="32"/>
          <w:szCs w:val="32"/>
          <w:cs/>
        </w:rPr>
        <w:t>เดือนใด</w:t>
      </w:r>
      <w:r w:rsidRPr="00A128B8">
        <w:rPr>
          <w:rFonts w:ascii="TH SarabunPSK" w:hAnsi="TH SarabunPSK" w:cs="TH SarabunPSK"/>
          <w:sz w:val="32"/>
          <w:szCs w:val="32"/>
          <w:cs/>
        </w:rPr>
        <w:t>ไม่มีเรื่องร้องเรียนให้ ระบุว่า ไม่มีเรื่องร้องเรียน</w:t>
      </w:r>
    </w:p>
    <w:p w14:paraId="741EE67D" w14:textId="12099FA2" w:rsidR="003548B0" w:rsidRPr="00A128B8" w:rsidRDefault="006A68A2" w:rsidP="006A68A2">
      <w:pPr>
        <w:spacing w:after="0"/>
        <w:ind w:right="-472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128B8">
        <w:rPr>
          <w:rFonts w:ascii="TH SarabunPSK" w:hAnsi="TH SarabunPSK" w:cs="TH SarabunPSK"/>
          <w:sz w:val="32"/>
          <w:szCs w:val="32"/>
        </w:rPr>
        <w:t xml:space="preserve">   </w:t>
      </w:r>
      <w:r w:rsidR="003548B0" w:rsidRPr="00A128B8">
        <w:rPr>
          <w:rFonts w:ascii="TH SarabunPSK" w:hAnsi="TH SarabunPSK" w:cs="TH SarabunPSK"/>
          <w:sz w:val="32"/>
          <w:szCs w:val="32"/>
        </w:rPr>
        <w:t xml:space="preserve">2) </w:t>
      </w:r>
      <w:r w:rsidR="003548B0" w:rsidRPr="00A128B8">
        <w:rPr>
          <w:rFonts w:ascii="TH SarabunPSK" w:hAnsi="TH SarabunPSK" w:cs="TH SarabunPSK"/>
          <w:sz w:val="32"/>
          <w:szCs w:val="32"/>
          <w:cs/>
        </w:rPr>
        <w:t>หน่วยงานรับเรื่องร้องเรียน หมายถึง ศูนย์รับเรื่องราวร้องทุกข์ของรัฐบาล</w:t>
      </w:r>
      <w:r w:rsidR="0098314C" w:rsidRPr="00A128B8">
        <w:rPr>
          <w:rFonts w:ascii="TH SarabunPSK" w:hAnsi="TH SarabunPSK" w:cs="TH SarabunPSK"/>
          <w:sz w:val="32"/>
          <w:szCs w:val="32"/>
          <w:cs/>
        </w:rPr>
        <w:t xml:space="preserve"> ตู้</w:t>
      </w:r>
      <w:r w:rsidR="003548B0" w:rsidRPr="00A128B8">
        <w:rPr>
          <w:rFonts w:ascii="TH SarabunPSK" w:hAnsi="TH SarabunPSK" w:cs="TH SarabunPSK"/>
          <w:sz w:val="32"/>
          <w:szCs w:val="32"/>
          <w:cs/>
        </w:rPr>
        <w:t xml:space="preserve"> ปณ. 1111 ศูนย์ดำรงธรรม</w:t>
      </w:r>
      <w:r w:rsidR="003548B0" w:rsidRPr="00A128B8">
        <w:rPr>
          <w:rFonts w:ascii="TH SarabunPSK" w:hAnsi="TH SarabunPSK" w:cs="TH SarabunPSK"/>
          <w:sz w:val="32"/>
          <w:szCs w:val="32"/>
        </w:rPr>
        <w:t xml:space="preserve"> </w:t>
      </w:r>
      <w:r w:rsidR="003548B0" w:rsidRPr="00A128B8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14:paraId="01504377" w14:textId="48E4B6FA" w:rsidR="007869F1" w:rsidRPr="00A128B8" w:rsidRDefault="006A68A2" w:rsidP="006A68A2">
      <w:pPr>
        <w:spacing w:after="0"/>
        <w:ind w:right="-33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128B8">
        <w:rPr>
          <w:rFonts w:ascii="TH SarabunPSK" w:hAnsi="TH SarabunPSK" w:cs="TH SarabunPSK"/>
          <w:sz w:val="32"/>
          <w:szCs w:val="32"/>
        </w:rPr>
        <w:t xml:space="preserve">   </w:t>
      </w:r>
      <w:r w:rsidR="003548B0" w:rsidRPr="00A128B8">
        <w:rPr>
          <w:rFonts w:ascii="TH SarabunPSK" w:hAnsi="TH SarabunPSK" w:cs="TH SarabunPSK"/>
          <w:sz w:val="32"/>
          <w:szCs w:val="32"/>
        </w:rPr>
        <w:t xml:space="preserve">3) </w:t>
      </w:r>
      <w:r w:rsidR="003548B0" w:rsidRPr="00A128B8">
        <w:rPr>
          <w:rFonts w:ascii="TH SarabunPSK" w:hAnsi="TH SarabunPSK" w:cs="TH SarabunPSK"/>
          <w:sz w:val="32"/>
          <w:szCs w:val="32"/>
          <w:cs/>
        </w:rPr>
        <w:t>หน่วยตรวจสอบ หมายถึง สำนักงาน ป.ป.ช. สำนักงานการตรวจเงินแผ่นดิน กรมสอบสวนคดีพิเศษ เป็นต้น</w:t>
      </w:r>
    </w:p>
    <w:p w14:paraId="5AD9DA70" w14:textId="7CE531C6" w:rsidR="00034DCE" w:rsidRDefault="00A128B8" w:rsidP="00034DCE">
      <w:pPr>
        <w:spacing w:after="0"/>
        <w:ind w:right="-33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14:paraId="2257C93E" w14:textId="4EE32EAD" w:rsidR="00A128B8" w:rsidRDefault="00A128B8" w:rsidP="00A128B8">
      <w:pPr>
        <w:spacing w:after="0"/>
        <w:ind w:right="-33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128B8">
        <w:rPr>
          <w:rFonts w:ascii="TH SarabunPSK" w:hAnsi="TH SarabunPSK" w:cs="TH SarabunPSK" w:hint="cs"/>
          <w:b/>
          <w:bCs/>
          <w:sz w:val="32"/>
          <w:szCs w:val="32"/>
          <w:cs/>
        </w:rPr>
        <w:t>ตรวจแล้วถูกต้อง</w:t>
      </w:r>
    </w:p>
    <w:p w14:paraId="6C30F0CE" w14:textId="4255B8B3" w:rsidR="00A128B8" w:rsidRPr="00A128B8" w:rsidRDefault="00A128B8" w:rsidP="00A128B8">
      <w:pPr>
        <w:spacing w:after="0"/>
        <w:ind w:right="-330"/>
        <w:rPr>
          <w:rFonts w:ascii="TH SarabunPSK" w:hAnsi="TH SarabunPSK" w:cs="TH SarabunPSK"/>
          <w:b/>
          <w:bCs/>
          <w:sz w:val="12"/>
          <w:szCs w:val="12"/>
        </w:rPr>
      </w:pPr>
      <w:r w:rsidRPr="003C01E7">
        <w:rPr>
          <w:rFonts w:ascii="TH SarabunPSK" w:hAnsi="TH SarabunPSK" w:cs="TH SarabunPSK"/>
          <w:noProof/>
          <w:color w:val="000000"/>
          <w:sz w:val="32"/>
          <w:szCs w:val="32"/>
        </w:rPr>
        <w:drawing>
          <wp:anchor distT="0" distB="0" distL="114300" distR="114300" simplePos="0" relativeHeight="251657728" behindDoc="1" locked="0" layoutInCell="1" allowOverlap="1" wp14:anchorId="2660B62B" wp14:editId="6F969D4F">
            <wp:simplePos x="0" y="0"/>
            <wp:positionH relativeFrom="column">
              <wp:posOffset>4133850</wp:posOffset>
            </wp:positionH>
            <wp:positionV relativeFrom="paragraph">
              <wp:posOffset>64770</wp:posOffset>
            </wp:positionV>
            <wp:extent cx="742950" cy="334940"/>
            <wp:effectExtent l="0" t="0" r="0" b="8255"/>
            <wp:wrapNone/>
            <wp:docPr id="175213606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334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8233D5" w14:textId="754DBCED" w:rsidR="00A128B8" w:rsidRPr="00A128B8" w:rsidRDefault="00A128B8" w:rsidP="00A128B8">
      <w:pPr>
        <w:spacing w:after="0"/>
        <w:ind w:left="5040" w:right="-33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A128B8">
        <w:rPr>
          <w:rFonts w:ascii="TH SarabunPSK" w:hAnsi="TH SarabunPSK" w:cs="TH SarabunPSK" w:hint="cs"/>
          <w:b/>
          <w:bCs/>
          <w:sz w:val="32"/>
          <w:szCs w:val="32"/>
          <w:cs/>
        </w:rPr>
        <w:t>พ</w:t>
      </w:r>
      <w:r w:rsidRPr="00A128B8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A128B8">
        <w:rPr>
          <w:rFonts w:ascii="TH SarabunPSK" w:hAnsi="TH SarabunPSK" w:cs="TH SarabunPSK" w:hint="cs"/>
          <w:b/>
          <w:bCs/>
          <w:sz w:val="32"/>
          <w:szCs w:val="32"/>
          <w:cs/>
        </w:rPr>
        <w:t>ต</w:t>
      </w:r>
      <w:r w:rsidRPr="00A128B8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A128B8">
        <w:rPr>
          <w:rFonts w:ascii="TH SarabunPSK" w:hAnsi="TH SarabunPSK" w:cs="TH SarabunPSK" w:hint="cs"/>
          <w:b/>
          <w:bCs/>
          <w:sz w:val="32"/>
          <w:szCs w:val="32"/>
          <w:cs/>
        </w:rPr>
        <w:t>อ</w:t>
      </w:r>
      <w:r w:rsidRPr="00A128B8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664CC774" w14:textId="68F58413" w:rsidR="00A128B8" w:rsidRPr="00A128B8" w:rsidRDefault="00A128B8" w:rsidP="00A128B8">
      <w:pPr>
        <w:spacing w:after="0"/>
        <w:ind w:right="-33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128B8">
        <w:rPr>
          <w:rFonts w:ascii="TH SarabunPSK" w:hAnsi="TH SarabunPSK" w:cs="TH SarabunPSK"/>
          <w:b/>
          <w:bCs/>
          <w:sz w:val="32"/>
          <w:szCs w:val="32"/>
        </w:rPr>
        <w:t>(</w:t>
      </w:r>
      <w:proofErr w:type="gramStart"/>
      <w:r w:rsidRPr="00A128B8">
        <w:rPr>
          <w:rFonts w:ascii="TH SarabunPSK" w:hAnsi="TH SarabunPSK" w:cs="TH SarabunPSK" w:hint="cs"/>
          <w:b/>
          <w:bCs/>
          <w:sz w:val="32"/>
          <w:szCs w:val="32"/>
          <w:cs/>
        </w:rPr>
        <w:t>อภิชาติ  จินาเพ็ญ</w:t>
      </w:r>
      <w:proofErr w:type="gramEnd"/>
      <w:r w:rsidRPr="00A128B8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741EE682" w14:textId="7FCCA6C5" w:rsidR="002B57A9" w:rsidRPr="00A128B8" w:rsidRDefault="00A128B8" w:rsidP="00A128B8">
      <w:pPr>
        <w:spacing w:after="0"/>
        <w:ind w:right="-330"/>
        <w:jc w:val="center"/>
        <w:rPr>
          <w:rFonts w:ascii="TH SarabunPSK" w:hAnsi="TH SarabunPSK" w:cs="TH SarabunPSK"/>
          <w:sz w:val="32"/>
          <w:szCs w:val="32"/>
        </w:rPr>
      </w:pPr>
      <w:r w:rsidRPr="00A128B8">
        <w:rPr>
          <w:rFonts w:ascii="TH SarabunPSK" w:hAnsi="TH SarabunPSK" w:cs="TH SarabunPSK" w:hint="cs"/>
          <w:b/>
          <w:bCs/>
          <w:sz w:val="32"/>
          <w:szCs w:val="32"/>
          <w:cs/>
        </w:rPr>
        <w:t>ผกก</w:t>
      </w:r>
      <w:r w:rsidRPr="00A128B8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A128B8">
        <w:rPr>
          <w:rFonts w:ascii="TH SarabunPSK" w:hAnsi="TH SarabunPSK" w:cs="TH SarabunPSK" w:hint="cs"/>
          <w:b/>
          <w:bCs/>
          <w:sz w:val="32"/>
          <w:szCs w:val="32"/>
          <w:cs/>
        </w:rPr>
        <w:t>สภ</w:t>
      </w:r>
      <w:r w:rsidRPr="00A128B8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A128B8">
        <w:rPr>
          <w:rFonts w:ascii="TH SarabunPSK" w:hAnsi="TH SarabunPSK" w:cs="TH SarabunPSK" w:hint="cs"/>
          <w:b/>
          <w:bCs/>
          <w:sz w:val="32"/>
          <w:szCs w:val="32"/>
          <w:cs/>
        </w:rPr>
        <w:t>เหนือคลอง</w:t>
      </w:r>
    </w:p>
    <w:sectPr w:rsidR="002B57A9" w:rsidRPr="00A128B8" w:rsidSect="00A128B8"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26E9E4" w14:textId="77777777" w:rsidR="00890658" w:rsidRDefault="00890658" w:rsidP="00034DCE">
      <w:pPr>
        <w:spacing w:after="0" w:line="240" w:lineRule="auto"/>
      </w:pPr>
      <w:r>
        <w:separator/>
      </w:r>
    </w:p>
  </w:endnote>
  <w:endnote w:type="continuationSeparator" w:id="0">
    <w:p w14:paraId="19BDC747" w14:textId="77777777" w:rsidR="00890658" w:rsidRDefault="00890658" w:rsidP="00034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4667EA" w14:textId="77777777" w:rsidR="00890658" w:rsidRDefault="00890658" w:rsidP="00034DCE">
      <w:pPr>
        <w:spacing w:after="0" w:line="240" w:lineRule="auto"/>
      </w:pPr>
      <w:r>
        <w:separator/>
      </w:r>
    </w:p>
  </w:footnote>
  <w:footnote w:type="continuationSeparator" w:id="0">
    <w:p w14:paraId="77791E81" w14:textId="77777777" w:rsidR="00890658" w:rsidRDefault="00890658" w:rsidP="00034D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48B0"/>
    <w:rsid w:val="00034D89"/>
    <w:rsid w:val="00034DCE"/>
    <w:rsid w:val="00083DF4"/>
    <w:rsid w:val="000C008C"/>
    <w:rsid w:val="000C6A62"/>
    <w:rsid w:val="00142770"/>
    <w:rsid w:val="00165BFB"/>
    <w:rsid w:val="00176AA8"/>
    <w:rsid w:val="001D5340"/>
    <w:rsid w:val="001E6BB1"/>
    <w:rsid w:val="0020518A"/>
    <w:rsid w:val="002135FA"/>
    <w:rsid w:val="002B57A9"/>
    <w:rsid w:val="003548B0"/>
    <w:rsid w:val="00390B06"/>
    <w:rsid w:val="00391CA7"/>
    <w:rsid w:val="00405D9C"/>
    <w:rsid w:val="00407DA1"/>
    <w:rsid w:val="004327A2"/>
    <w:rsid w:val="00464EFF"/>
    <w:rsid w:val="004704A1"/>
    <w:rsid w:val="004E0FA2"/>
    <w:rsid w:val="00517E2F"/>
    <w:rsid w:val="00520C3A"/>
    <w:rsid w:val="005F024D"/>
    <w:rsid w:val="00610821"/>
    <w:rsid w:val="006A68A2"/>
    <w:rsid w:val="00737FEA"/>
    <w:rsid w:val="007869F1"/>
    <w:rsid w:val="007B7E26"/>
    <w:rsid w:val="007C1521"/>
    <w:rsid w:val="008021D7"/>
    <w:rsid w:val="00821FF9"/>
    <w:rsid w:val="0085449D"/>
    <w:rsid w:val="00890658"/>
    <w:rsid w:val="008A7E19"/>
    <w:rsid w:val="008C0B9F"/>
    <w:rsid w:val="0098314C"/>
    <w:rsid w:val="00A128B8"/>
    <w:rsid w:val="00AB58A4"/>
    <w:rsid w:val="00B02A33"/>
    <w:rsid w:val="00B03374"/>
    <w:rsid w:val="00B0359C"/>
    <w:rsid w:val="00B23357"/>
    <w:rsid w:val="00B503BB"/>
    <w:rsid w:val="00B80DCC"/>
    <w:rsid w:val="00BB145B"/>
    <w:rsid w:val="00C1738E"/>
    <w:rsid w:val="00C84C77"/>
    <w:rsid w:val="00CB604D"/>
    <w:rsid w:val="00CD2DD0"/>
    <w:rsid w:val="00D26BB8"/>
    <w:rsid w:val="00D35D44"/>
    <w:rsid w:val="00D71889"/>
    <w:rsid w:val="00DF5740"/>
    <w:rsid w:val="00E53E00"/>
    <w:rsid w:val="00E76105"/>
    <w:rsid w:val="00E80240"/>
    <w:rsid w:val="00E94DEE"/>
    <w:rsid w:val="00EA024B"/>
    <w:rsid w:val="00F737D0"/>
    <w:rsid w:val="00F76863"/>
    <w:rsid w:val="00F9192D"/>
    <w:rsid w:val="00FE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EE639"/>
  <w15:docId w15:val="{34BAC64A-2400-499C-9043-334356B50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48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4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034DCE"/>
  </w:style>
  <w:style w:type="paragraph" w:styleId="a6">
    <w:name w:val="footer"/>
    <w:basedOn w:val="a"/>
    <w:link w:val="a7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034DCE"/>
  </w:style>
  <w:style w:type="paragraph" w:styleId="a8">
    <w:name w:val="Normal (Web)"/>
    <w:basedOn w:val="a"/>
    <w:uiPriority w:val="99"/>
    <w:unhideWhenUsed/>
    <w:rsid w:val="00034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BD017-C563-4AA4-A163-AED95C70D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nchaya Meeying</dc:creator>
  <cp:lastModifiedBy>nattawoot bamrungsri</cp:lastModifiedBy>
  <cp:revision>5</cp:revision>
  <cp:lastPrinted>2024-12-11T05:44:00Z</cp:lastPrinted>
  <dcterms:created xsi:type="dcterms:W3CDTF">2025-04-18T04:16:00Z</dcterms:created>
  <dcterms:modified xsi:type="dcterms:W3CDTF">2025-04-18T09:20:00Z</dcterms:modified>
</cp:coreProperties>
</file>